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94FC" w14:textId="653AC7D7" w:rsidR="008D5E12" w:rsidRPr="008D5E12" w:rsidRDefault="00964943" w:rsidP="008D5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>KWIECIEŃ</w:t>
      </w:r>
      <w:r w:rsidR="00131CF3" w:rsidRPr="00131CF3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 xml:space="preserve"> -</w:t>
      </w:r>
      <w:r w:rsidR="00131CF3" w:rsidRPr="00131CF3"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  <w:lang w:eastAsia="pl-PL"/>
        </w:rPr>
        <w:t xml:space="preserve"> </w:t>
      </w:r>
      <w:r w:rsidR="00131CF3" w:rsidRPr="00131CF3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>tematy tygodnia</w:t>
      </w:r>
      <w:r w:rsidR="008D5E12" w:rsidRPr="008D5E12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 xml:space="preserve"> </w:t>
      </w:r>
    </w:p>
    <w:p w14:paraId="40B26AAA" w14:textId="77777777" w:rsidR="00122ACA" w:rsidRDefault="00122ACA" w:rsidP="001001A2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</w:p>
    <w:p w14:paraId="4303DCE4" w14:textId="2CDCD0FC" w:rsidR="00122ACA" w:rsidRPr="00D03300" w:rsidRDefault="00122ACA" w:rsidP="00122ACA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 xml:space="preserve">W ŚWIECIE KSIĄŻEK 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br/>
      </w:r>
    </w:p>
    <w:p w14:paraId="063DF82A" w14:textId="77777777" w:rsidR="00122ACA" w:rsidRPr="00964943" w:rsidRDefault="00122ACA" w:rsidP="00122ACA">
      <w:pPr>
        <w:numPr>
          <w:ilvl w:val="0"/>
          <w:numId w:val="10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Dbamy o książki</w:t>
      </w:r>
    </w:p>
    <w:p w14:paraId="126614DD" w14:textId="77777777" w:rsidR="00122ACA" w:rsidRPr="001001A2" w:rsidRDefault="00122ACA" w:rsidP="00122ACA">
      <w:pPr>
        <w:numPr>
          <w:ilvl w:val="0"/>
          <w:numId w:val="10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Pomysł na książkę</w:t>
      </w:r>
    </w:p>
    <w:p w14:paraId="0428DB38" w14:textId="77777777" w:rsidR="00122ACA" w:rsidRDefault="00122ACA" w:rsidP="00122ACA">
      <w:pPr>
        <w:numPr>
          <w:ilvl w:val="0"/>
          <w:numId w:val="10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Jak powstaje książka</w:t>
      </w:r>
    </w:p>
    <w:p w14:paraId="030797E4" w14:textId="5E295D13" w:rsidR="00122ACA" w:rsidRPr="00122ACA" w:rsidRDefault="00122ACA" w:rsidP="00122ACA">
      <w:pPr>
        <w:numPr>
          <w:ilvl w:val="0"/>
          <w:numId w:val="10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W księgarni i bibliotece</w:t>
      </w:r>
    </w:p>
    <w:p w14:paraId="2E6EB834" w14:textId="77777777" w:rsidR="00122ACA" w:rsidRDefault="00122ACA" w:rsidP="00122ACA">
      <w:pPr>
        <w:numPr>
          <w:ilvl w:val="0"/>
          <w:numId w:val="10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Ulubione książki</w:t>
      </w:r>
    </w:p>
    <w:p w14:paraId="7002EAA9" w14:textId="7F79ABD2" w:rsidR="00122ACA" w:rsidRDefault="00122ACA" w:rsidP="00122ACA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FB0531" w14:textId="2E4A1782" w:rsidR="00122ACA" w:rsidRDefault="00122ACA" w:rsidP="00122ACA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>PUK, PUK, TO JA SZTUKA</w:t>
      </w:r>
      <w:r w:rsidR="00186ECD"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 xml:space="preserve"> </w:t>
      </w:r>
    </w:p>
    <w:p w14:paraId="167A6F16" w14:textId="77777777" w:rsidR="001001A2" w:rsidRPr="001001A2" w:rsidRDefault="001001A2" w:rsidP="001001A2">
      <w:pPr>
        <w:spacing w:after="160" w:line="240" w:lineRule="auto"/>
        <w:rPr>
          <w:rFonts w:ascii="Times New Roman" w:eastAsia="Calibri" w:hAnsi="Times New Roman" w:cs="Times New Roman"/>
          <w:i/>
          <w:sz w:val="24"/>
        </w:rPr>
      </w:pPr>
    </w:p>
    <w:p w14:paraId="720454B7" w14:textId="3C52D52E" w:rsidR="001001A2" w:rsidRPr="001001A2" w:rsidRDefault="00122ACA" w:rsidP="00666CF8">
      <w:pPr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Filharmonia</w:t>
      </w:r>
    </w:p>
    <w:p w14:paraId="2761E85D" w14:textId="4B345F47" w:rsidR="001001A2" w:rsidRDefault="00122ACA" w:rsidP="00D02B1C">
      <w:pPr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eatr</w:t>
      </w:r>
    </w:p>
    <w:p w14:paraId="1CB3A57A" w14:textId="42AF32AA" w:rsidR="00964943" w:rsidRDefault="00186ECD" w:rsidP="00D02B1C">
      <w:pPr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Barwy muzyki</w:t>
      </w:r>
    </w:p>
    <w:p w14:paraId="5E52244F" w14:textId="091C976B" w:rsidR="00710B8E" w:rsidRDefault="00186ECD" w:rsidP="00D02B1C">
      <w:pPr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Kino</w:t>
      </w:r>
    </w:p>
    <w:p w14:paraId="441001EC" w14:textId="32B8C96F" w:rsidR="00710B8E" w:rsidRDefault="00186ECD" w:rsidP="00D02B1C">
      <w:pPr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Muzeum</w:t>
      </w:r>
    </w:p>
    <w:p w14:paraId="05880F4F" w14:textId="28E9A9EE" w:rsidR="00D02B1C" w:rsidRPr="00D02B1C" w:rsidRDefault="00581CCD" w:rsidP="00186ECD">
      <w:pPr>
        <w:tabs>
          <w:tab w:val="left" w:pos="2400"/>
        </w:tabs>
        <w:spacing w:after="160" w:line="360" w:lineRule="auto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ab/>
      </w:r>
    </w:p>
    <w:p w14:paraId="0B8DEE5F" w14:textId="6B74A666" w:rsidR="001001A2" w:rsidRDefault="00C26C58" w:rsidP="001001A2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>OD KURNIKA DO ŚWIĄTECZNEGO KOSZYKA</w:t>
      </w:r>
      <w:r w:rsidR="00186ECD"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 xml:space="preserve"> </w:t>
      </w:r>
    </w:p>
    <w:p w14:paraId="60BDA732" w14:textId="77777777" w:rsidR="00D02B1C" w:rsidRPr="001001A2" w:rsidRDefault="00D02B1C" w:rsidP="001001A2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</w:p>
    <w:p w14:paraId="603C90D9" w14:textId="4A0A4BE8" w:rsidR="001001A2" w:rsidRPr="001001A2" w:rsidRDefault="00C26C58" w:rsidP="00666CF8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Z wizytą u gospodarza</w:t>
      </w:r>
    </w:p>
    <w:p w14:paraId="3D436AA0" w14:textId="77777777" w:rsidR="00186ECD" w:rsidRDefault="00186ECD" w:rsidP="00186ECD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W kurniku</w:t>
      </w:r>
    </w:p>
    <w:p w14:paraId="63513F32" w14:textId="77777777" w:rsidR="00186ECD" w:rsidRPr="001001A2" w:rsidRDefault="00186ECD" w:rsidP="00186ECD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W chlewie, stajni i oborze</w:t>
      </w:r>
    </w:p>
    <w:p w14:paraId="0E8DC321" w14:textId="0257D6AF" w:rsidR="001001A2" w:rsidRDefault="00C26C58" w:rsidP="00666CF8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Wielkanocny koszyczek</w:t>
      </w:r>
    </w:p>
    <w:p w14:paraId="3F47FD3B" w14:textId="7A19850D" w:rsidR="00D02B1C" w:rsidRPr="001001A2" w:rsidRDefault="00C26C58" w:rsidP="00666CF8">
      <w:pPr>
        <w:numPr>
          <w:ilvl w:val="0"/>
          <w:numId w:val="1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radycje wielkanocne</w:t>
      </w:r>
    </w:p>
    <w:p w14:paraId="3354AEE5" w14:textId="77777777" w:rsidR="001001A2" w:rsidRDefault="001001A2" w:rsidP="001001A2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</w:p>
    <w:p w14:paraId="594F277A" w14:textId="75207E87" w:rsidR="001001A2" w:rsidRPr="00D03300" w:rsidRDefault="00920AF0" w:rsidP="00D03300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  <w:bookmarkStart w:id="0" w:name="_Hlk96929588"/>
      <w:bookmarkStart w:id="1" w:name="_Hlk99997827"/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>DBAMY O NASZĄ PLANETĘ</w:t>
      </w:r>
      <w:r w:rsidR="00186ECD"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 xml:space="preserve"> </w:t>
      </w:r>
      <w:r w:rsidR="00552A50"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br/>
      </w:r>
    </w:p>
    <w:bookmarkEnd w:id="0"/>
    <w:p w14:paraId="5F8E77E8" w14:textId="1EC07755" w:rsidR="001001A2" w:rsidRDefault="00920AF0" w:rsidP="00666CF8">
      <w:pPr>
        <w:numPr>
          <w:ilvl w:val="0"/>
          <w:numId w:val="12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Ziemia - nasz dom</w:t>
      </w:r>
    </w:p>
    <w:p w14:paraId="4F5AF541" w14:textId="42A9175D" w:rsidR="00F93B1E" w:rsidRDefault="00920AF0" w:rsidP="00A203DD">
      <w:pPr>
        <w:numPr>
          <w:ilvl w:val="0"/>
          <w:numId w:val="12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Oszczędzamy wodę</w:t>
      </w:r>
    </w:p>
    <w:p w14:paraId="4286A086" w14:textId="4251F850" w:rsidR="00A203DD" w:rsidRDefault="00920AF0" w:rsidP="00A203DD">
      <w:pPr>
        <w:numPr>
          <w:ilvl w:val="0"/>
          <w:numId w:val="12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Segregujemy śmieci</w:t>
      </w:r>
    </w:p>
    <w:p w14:paraId="1C9B9FBF" w14:textId="4470D46B" w:rsidR="00A203DD" w:rsidRDefault="00920AF0" w:rsidP="00A203DD">
      <w:pPr>
        <w:numPr>
          <w:ilvl w:val="0"/>
          <w:numId w:val="12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Zabawki z recyklingu</w:t>
      </w:r>
    </w:p>
    <w:p w14:paraId="53255D31" w14:textId="77777777" w:rsidR="00E97067" w:rsidRDefault="00E97067" w:rsidP="00E97067">
      <w:p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</w:p>
    <w:p w14:paraId="2BCF7996" w14:textId="7AA2FB66" w:rsidR="00E97067" w:rsidRPr="00D03300" w:rsidRDefault="00E97067" w:rsidP="00E97067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>MAJOWE ŚWIĘTA</w:t>
      </w:r>
      <w:r w:rsidR="00920AF0"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6"/>
        </w:rPr>
        <w:br/>
      </w:r>
    </w:p>
    <w:p w14:paraId="517828A9" w14:textId="327049F8" w:rsidR="00E97067" w:rsidRDefault="00E97067" w:rsidP="00E97067">
      <w:pPr>
        <w:numPr>
          <w:ilvl w:val="0"/>
          <w:numId w:val="2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Jestem Polką, jestem Polakiem</w:t>
      </w:r>
    </w:p>
    <w:p w14:paraId="09BCCBF1" w14:textId="4447B1DA" w:rsidR="00E97067" w:rsidRDefault="00920AF0" w:rsidP="00E97067">
      <w:pPr>
        <w:numPr>
          <w:ilvl w:val="0"/>
          <w:numId w:val="2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lastRenderedPageBreak/>
        <w:t>Palcem po mapie</w:t>
      </w:r>
    </w:p>
    <w:p w14:paraId="2AE88949" w14:textId="561E4B80" w:rsidR="00E97067" w:rsidRDefault="00920AF0" w:rsidP="00E97067">
      <w:pPr>
        <w:numPr>
          <w:ilvl w:val="0"/>
          <w:numId w:val="2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ńce ludowe</w:t>
      </w:r>
    </w:p>
    <w:bookmarkEnd w:id="1"/>
    <w:p w14:paraId="0370A95F" w14:textId="27EC3C94" w:rsidR="00710B8E" w:rsidRPr="008A1E67" w:rsidRDefault="00920AF0" w:rsidP="008A1E67">
      <w:pPr>
        <w:numPr>
          <w:ilvl w:val="0"/>
          <w:numId w:val="29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Mieszkam w Polsce, mieszkam w Europie</w:t>
      </w:r>
    </w:p>
    <w:p w14:paraId="62E7D56C" w14:textId="18C4765F" w:rsidR="00A203DD" w:rsidRPr="00710B8E" w:rsidRDefault="00A203DD" w:rsidP="006723D4">
      <w:pPr>
        <w:spacing w:after="160" w:line="360" w:lineRule="auto"/>
        <w:rPr>
          <w:rFonts w:ascii="Times New Roman" w:eastAsia="Calibri" w:hAnsi="Times New Roman" w:cs="Times New Roman"/>
          <w:i/>
          <w:sz w:val="24"/>
        </w:rPr>
      </w:pPr>
    </w:p>
    <w:p w14:paraId="66DDAB4C" w14:textId="196E8A20" w:rsidR="003766FB" w:rsidRDefault="003766FB" w:rsidP="003766F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  <w:t>POWITANKA</w:t>
      </w:r>
      <w:r w:rsidRPr="003766FB">
        <w:rPr>
          <w:rFonts w:ascii="Times New Roman" w:eastAsia="Calibri" w:hAnsi="Times New Roman" w:cs="Times New Roman"/>
          <w:i/>
          <w:sz w:val="24"/>
        </w:rPr>
        <w:t xml:space="preserve"> </w:t>
      </w:r>
    </w:p>
    <w:p w14:paraId="216EB81B" w14:textId="074BA6D1" w:rsidR="003766FB" w:rsidRPr="00B91494" w:rsidRDefault="003766FB" w:rsidP="003766F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i/>
          <w:color w:val="4F81BD" w:themeColor="accent1"/>
          <w:sz w:val="24"/>
        </w:rPr>
      </w:pPr>
      <w:r w:rsidRPr="00B91494">
        <w:rPr>
          <w:rFonts w:ascii="Times New Roman" w:eastAsia="Calibri" w:hAnsi="Times New Roman" w:cs="Times New Roman"/>
          <w:b/>
          <w:i/>
          <w:color w:val="4F81BD" w:themeColor="accent1"/>
          <w:sz w:val="24"/>
        </w:rPr>
        <w:t>„</w:t>
      </w:r>
      <w:r w:rsidR="00920AF0" w:rsidRPr="00B91494">
        <w:rPr>
          <w:rFonts w:ascii="Times New Roman" w:eastAsia="Calibri" w:hAnsi="Times New Roman" w:cs="Times New Roman"/>
          <w:b/>
          <w:i/>
          <w:color w:val="4F81BD" w:themeColor="accent1"/>
          <w:sz w:val="24"/>
        </w:rPr>
        <w:t>Kiedy w przedszkolu rano się witamy</w:t>
      </w:r>
      <w:r w:rsidRPr="00B91494">
        <w:rPr>
          <w:rFonts w:ascii="Times New Roman" w:eastAsia="Calibri" w:hAnsi="Times New Roman" w:cs="Times New Roman"/>
          <w:b/>
          <w:i/>
          <w:color w:val="4F81BD" w:themeColor="accent1"/>
          <w:sz w:val="24"/>
        </w:rPr>
        <w:t>”</w:t>
      </w:r>
    </w:p>
    <w:p w14:paraId="2F999DF4" w14:textId="22CE5730" w:rsidR="003766FB" w:rsidRPr="00027BBE" w:rsidRDefault="003766FB" w:rsidP="003766F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027BBE">
        <w:rPr>
          <w:rFonts w:ascii="Times New Roman" w:eastAsia="Calibri" w:hAnsi="Times New Roman" w:cs="Times New Roman"/>
          <w:i/>
          <w:sz w:val="20"/>
          <w:szCs w:val="20"/>
        </w:rPr>
        <w:t>sł.</w:t>
      </w:r>
      <w:r w:rsidR="00777EC7" w:rsidRPr="00027BB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15B9C" w:rsidRPr="00027BBE">
        <w:rPr>
          <w:rFonts w:ascii="Times New Roman" w:eastAsia="Calibri" w:hAnsi="Times New Roman" w:cs="Times New Roman"/>
          <w:i/>
          <w:sz w:val="20"/>
          <w:szCs w:val="20"/>
        </w:rPr>
        <w:t>Anna Urszula Kamińska</w:t>
      </w:r>
      <w:r w:rsidR="00777EC7" w:rsidRPr="00027BBE">
        <w:rPr>
          <w:rFonts w:ascii="Times New Roman" w:eastAsia="Calibri" w:hAnsi="Times New Roman" w:cs="Times New Roman"/>
          <w:i/>
          <w:sz w:val="20"/>
          <w:szCs w:val="20"/>
        </w:rPr>
        <w:t xml:space="preserve">, muz. </w:t>
      </w:r>
      <w:r w:rsidR="00A15B9C" w:rsidRPr="00027BBE">
        <w:rPr>
          <w:rFonts w:ascii="Times New Roman" w:eastAsia="Calibri" w:hAnsi="Times New Roman" w:cs="Times New Roman"/>
          <w:i/>
          <w:sz w:val="20"/>
          <w:szCs w:val="20"/>
        </w:rPr>
        <w:t>tradycyjna</w:t>
      </w:r>
      <w:r w:rsidR="00777EC7" w:rsidRPr="00027BBE">
        <w:rPr>
          <w:rFonts w:ascii="Times New Roman" w:eastAsia="Calibri" w:hAnsi="Times New Roman" w:cs="Times New Roman"/>
          <w:i/>
          <w:sz w:val="20"/>
          <w:szCs w:val="20"/>
        </w:rPr>
        <w:br/>
      </w:r>
    </w:p>
    <w:p w14:paraId="6387577D" w14:textId="49D254ED" w:rsidR="00920AF0" w:rsidRDefault="00920AF0" w:rsidP="00233C08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Kiedy w przedszkoli r</w:t>
      </w:r>
      <w:r w:rsidR="00E97067">
        <w:rPr>
          <w:rFonts w:ascii="Times New Roman" w:eastAsia="Calibri" w:hAnsi="Times New Roman" w:cs="Times New Roman"/>
          <w:i/>
          <w:sz w:val="24"/>
        </w:rPr>
        <w:t>ano się witamy.</w:t>
      </w:r>
      <w:r w:rsidR="00E97067">
        <w:rPr>
          <w:rFonts w:ascii="Times New Roman" w:eastAsia="Calibri" w:hAnsi="Times New Roman" w:cs="Times New Roman"/>
          <w:i/>
          <w:sz w:val="24"/>
        </w:rPr>
        <w:br/>
      </w:r>
      <w:r>
        <w:rPr>
          <w:rFonts w:ascii="Times New Roman" w:eastAsia="Calibri" w:hAnsi="Times New Roman" w:cs="Times New Roman"/>
          <w:i/>
          <w:sz w:val="24"/>
        </w:rPr>
        <w:t>Zawsze żółwiki sobie przybijamy!</w:t>
      </w:r>
      <w:r w:rsidR="009670ED">
        <w:rPr>
          <w:rFonts w:ascii="Times New Roman" w:eastAsia="Calibri" w:hAnsi="Times New Roman" w:cs="Times New Roman"/>
          <w:i/>
          <w:sz w:val="24"/>
        </w:rPr>
        <w:br/>
      </w:r>
    </w:p>
    <w:p w14:paraId="2510EB88" w14:textId="77777777" w:rsidR="00920AF0" w:rsidRDefault="00920AF0" w:rsidP="00920AF0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Ref.:</w:t>
      </w:r>
    </w:p>
    <w:p w14:paraId="23A9A532" w14:textId="77777777" w:rsidR="00920AF0" w:rsidRDefault="00920AF0" w:rsidP="00233C08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Zaklaszcz ze mną raz i dwa,</w:t>
      </w:r>
    </w:p>
    <w:p w14:paraId="5E642AD4" w14:textId="24F66E3A" w:rsidR="00920AF0" w:rsidRDefault="00920AF0" w:rsidP="00920AF0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raz i dwa, raz i dwa.</w:t>
      </w:r>
    </w:p>
    <w:p w14:paraId="3EDFA62A" w14:textId="2B147D9C" w:rsidR="00920AF0" w:rsidRDefault="00920AF0" w:rsidP="00920AF0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Podskocz w górę, tak jak ja,</w:t>
      </w:r>
    </w:p>
    <w:p w14:paraId="1CEF802A" w14:textId="7D20CBA5" w:rsidR="00920AF0" w:rsidRDefault="00920AF0" w:rsidP="00920AF0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k jak ja!</w:t>
      </w:r>
    </w:p>
    <w:p w14:paraId="2E1C2C74" w14:textId="77777777" w:rsidR="00920AF0" w:rsidRDefault="009670ED" w:rsidP="00233C08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br/>
      </w:r>
      <w:r w:rsidR="00920AF0">
        <w:rPr>
          <w:rFonts w:ascii="Times New Roman" w:eastAsia="Calibri" w:hAnsi="Times New Roman" w:cs="Times New Roman"/>
          <w:i/>
          <w:sz w:val="24"/>
        </w:rPr>
        <w:t>Nawet, gdy deszczyk pada za oknami,</w:t>
      </w:r>
    </w:p>
    <w:p w14:paraId="3539F3A6" w14:textId="77777777" w:rsidR="00920AF0" w:rsidRDefault="00920AF0" w:rsidP="00233C08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Dajesz mi piątkę, a potem brykamy!</w:t>
      </w:r>
    </w:p>
    <w:p w14:paraId="716C388F" w14:textId="77777777" w:rsidR="00920AF0" w:rsidRDefault="00920AF0" w:rsidP="00233C08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</w:p>
    <w:p w14:paraId="5FC2BA9C" w14:textId="77777777" w:rsidR="00920AF0" w:rsidRDefault="00920AF0" w:rsidP="00233C08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Z kuchni się niesie każdego poranka</w:t>
      </w:r>
    </w:p>
    <w:p w14:paraId="54DC3F34" w14:textId="0B0B7CEB" w:rsidR="0074450F" w:rsidRPr="00920AF0" w:rsidRDefault="00920AF0" w:rsidP="00920AF0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Pyszniutki zapach naszego </w:t>
      </w:r>
      <w:proofErr w:type="spellStart"/>
      <w:r>
        <w:rPr>
          <w:rFonts w:ascii="Times New Roman" w:eastAsia="Calibri" w:hAnsi="Times New Roman" w:cs="Times New Roman"/>
          <w:i/>
          <w:sz w:val="24"/>
        </w:rPr>
        <w:t>śnioadanka</w:t>
      </w:r>
      <w:proofErr w:type="spellEnd"/>
      <w:r>
        <w:rPr>
          <w:rFonts w:ascii="Times New Roman" w:eastAsia="Calibri" w:hAnsi="Times New Roman" w:cs="Times New Roman"/>
          <w:i/>
          <w:sz w:val="24"/>
        </w:rPr>
        <w:t>.</w:t>
      </w:r>
      <w:r w:rsidR="00233C08">
        <w:rPr>
          <w:rFonts w:ascii="Times New Roman" w:eastAsia="Calibri" w:hAnsi="Times New Roman" w:cs="Times New Roman"/>
          <w:i/>
          <w:sz w:val="24"/>
        </w:rPr>
        <w:br/>
      </w:r>
    </w:p>
    <w:p w14:paraId="0D894110" w14:textId="5EB98240" w:rsidR="0074450F" w:rsidRDefault="0074450F" w:rsidP="00C14367">
      <w:pPr>
        <w:tabs>
          <w:tab w:val="left" w:pos="3084"/>
          <w:tab w:val="left" w:pos="3540"/>
          <w:tab w:val="center" w:pos="4536"/>
        </w:tabs>
        <w:spacing w:after="160" w:line="256" w:lineRule="auto"/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</w:p>
    <w:p w14:paraId="1CD7E62F" w14:textId="7A692406" w:rsidR="00F93B1E" w:rsidRPr="003766FB" w:rsidRDefault="00027BBE" w:rsidP="00027BBE">
      <w:pPr>
        <w:tabs>
          <w:tab w:val="left" w:pos="3084"/>
          <w:tab w:val="center" w:pos="453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color w:val="4F81BD" w:themeColor="accen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  <w:t>PIOSENKI</w:t>
      </w:r>
      <w:r w:rsidR="001C64E3"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 DO NAUKI</w:t>
      </w:r>
      <w:r w:rsidR="003766FB"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 I ZABAWY</w:t>
      </w:r>
    </w:p>
    <w:p w14:paraId="27FEBAC0" w14:textId="41EA7528" w:rsidR="0001093A" w:rsidRDefault="00F2645E" w:rsidP="00027BB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 xml:space="preserve"> </w:t>
      </w:r>
      <w:r w:rsidR="0001093A">
        <w:rPr>
          <w:rFonts w:ascii="Times New Roman" w:eastAsia="Calibri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„</w:t>
      </w:r>
      <w:r w:rsidR="00920AF0">
        <w:rPr>
          <w:rFonts w:ascii="Times New Roman" w:eastAsia="Calibri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Maszeruje wiosna</w:t>
      </w:r>
      <w:r w:rsidR="0001093A">
        <w:rPr>
          <w:rFonts w:ascii="Times New Roman" w:eastAsia="Calibri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”</w:t>
      </w:r>
    </w:p>
    <w:p w14:paraId="5A9D4630" w14:textId="648954ED" w:rsidR="00027BBE" w:rsidRPr="00027BBE" w:rsidRDefault="00027BBE" w:rsidP="00027BB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0"/>
          <w:szCs w:val="24"/>
        </w:rPr>
      </w:pPr>
      <w:r w:rsidRPr="00027BBE">
        <w:rPr>
          <w:rFonts w:ascii="Times New Roman" w:eastAsia="Calibri" w:hAnsi="Times New Roman" w:cs="Times New Roman"/>
          <w:bCs/>
          <w:i/>
          <w:iCs/>
          <w:sz w:val="20"/>
          <w:szCs w:val="24"/>
        </w:rPr>
        <w:t>Sł. K. Bożek-Gawlik</w:t>
      </w:r>
    </w:p>
    <w:p w14:paraId="724F2C91" w14:textId="77777777" w:rsidR="0001093A" w:rsidRPr="0001093A" w:rsidRDefault="0001093A" w:rsidP="00027BB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023C5057" w14:textId="493B454A" w:rsidR="00027BBE" w:rsidRDefault="00027BBE" w:rsidP="00027BBE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 xml:space="preserve">1. 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t>Tam daleko gdzie wysoka sosna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br/>
        <w:t>Maszeruje drogą mała wiosna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br/>
        <w:t>Ma spódniczkę mini sznurowane butki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br/>
        <w:t>I jeden warkoczyk krótki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br/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br/>
      </w:r>
      <w:r>
        <w:rPr>
          <w:rFonts w:ascii="Times New Roman" w:hAnsi="Times New Roman" w:cs="Times New Roman"/>
          <w:i/>
          <w:color w:val="000000"/>
          <w:sz w:val="24"/>
        </w:rPr>
        <w:lastRenderedPageBreak/>
        <w:t xml:space="preserve">Ref.: 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t>Maszeruje wiosna</w:t>
      </w:r>
      <w:r>
        <w:rPr>
          <w:rFonts w:ascii="Times New Roman" w:hAnsi="Times New Roman" w:cs="Times New Roman"/>
          <w:i/>
          <w:color w:val="000000"/>
          <w:sz w:val="24"/>
        </w:rPr>
        <w:t>, a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t xml:space="preserve"> ptaki wokoło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br/>
        <w:t>Lecą i świergocą</w:t>
      </w:r>
      <w:r>
        <w:rPr>
          <w:rFonts w:ascii="Times New Roman" w:hAnsi="Times New Roman" w:cs="Times New Roman"/>
          <w:i/>
          <w:color w:val="000000"/>
          <w:sz w:val="24"/>
        </w:rPr>
        <w:t>, g</w:t>
      </w:r>
      <w:r w:rsidR="00920AF0" w:rsidRPr="00027BBE">
        <w:rPr>
          <w:rFonts w:ascii="Times New Roman" w:hAnsi="Times New Roman" w:cs="Times New Roman"/>
          <w:i/>
          <w:color w:val="000000"/>
          <w:sz w:val="24"/>
        </w:rPr>
        <w:t>łośno i wesoło</w:t>
      </w:r>
      <w:r>
        <w:rPr>
          <w:rFonts w:ascii="Times New Roman" w:hAnsi="Times New Roman" w:cs="Times New Roman"/>
          <w:i/>
          <w:color w:val="000000"/>
          <w:sz w:val="24"/>
        </w:rPr>
        <w:t>.</w:t>
      </w:r>
    </w:p>
    <w:p w14:paraId="48EB757F" w14:textId="01DE01BA" w:rsidR="00027BBE" w:rsidRDefault="00920AF0" w:rsidP="00027BBE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</w:rPr>
      </w:pPr>
      <w:r w:rsidRPr="00027BBE">
        <w:rPr>
          <w:rFonts w:ascii="Times New Roman" w:hAnsi="Times New Roman" w:cs="Times New Roman"/>
          <w:i/>
          <w:color w:val="000000"/>
          <w:sz w:val="24"/>
        </w:rPr>
        <w:t>Maszeruje wiosna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  <w:r w:rsidRPr="00027BBE">
        <w:rPr>
          <w:rFonts w:ascii="Times New Roman" w:hAnsi="Times New Roman" w:cs="Times New Roman"/>
          <w:i/>
          <w:color w:val="000000"/>
          <w:sz w:val="24"/>
        </w:rPr>
        <w:t xml:space="preserve"> w ręku</w:t>
      </w:r>
      <w:r w:rsidR="00027BBE">
        <w:rPr>
          <w:rFonts w:ascii="Times New Roman" w:hAnsi="Times New Roman" w:cs="Times New Roman"/>
          <w:i/>
          <w:color w:val="000000"/>
          <w:sz w:val="24"/>
        </w:rPr>
        <w:t xml:space="preserve"> t</w:t>
      </w:r>
      <w:r w:rsidRPr="00027BBE">
        <w:rPr>
          <w:rFonts w:ascii="Times New Roman" w:hAnsi="Times New Roman" w:cs="Times New Roman"/>
          <w:i/>
          <w:color w:val="000000"/>
          <w:sz w:val="24"/>
        </w:rPr>
        <w:t>rzyma kwiat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</w:p>
    <w:p w14:paraId="2C95D5C0" w14:textId="2F9A8AEE" w:rsidR="002C158D" w:rsidRDefault="00920AF0" w:rsidP="00027BBE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</w:rPr>
      </w:pPr>
      <w:r w:rsidRPr="00027BBE">
        <w:rPr>
          <w:rFonts w:ascii="Times New Roman" w:hAnsi="Times New Roman" w:cs="Times New Roman"/>
          <w:i/>
          <w:color w:val="000000"/>
          <w:sz w:val="24"/>
        </w:rPr>
        <w:t xml:space="preserve"> gdy go</w:t>
      </w:r>
      <w:r w:rsidR="00027BBE">
        <w:rPr>
          <w:rFonts w:ascii="Times New Roman" w:hAnsi="Times New Roman" w:cs="Times New Roman"/>
          <w:i/>
          <w:color w:val="000000"/>
          <w:sz w:val="24"/>
        </w:rPr>
        <w:t xml:space="preserve"> w </w:t>
      </w:r>
      <w:r w:rsidRPr="00027BBE">
        <w:rPr>
          <w:rFonts w:ascii="Times New Roman" w:hAnsi="Times New Roman" w:cs="Times New Roman"/>
          <w:i/>
          <w:color w:val="000000"/>
          <w:sz w:val="24"/>
        </w:rPr>
        <w:t>górę wznosi</w:t>
      </w:r>
      <w:r w:rsidR="00027BBE">
        <w:rPr>
          <w:rFonts w:ascii="Times New Roman" w:hAnsi="Times New Roman" w:cs="Times New Roman"/>
          <w:i/>
          <w:color w:val="000000"/>
          <w:sz w:val="24"/>
        </w:rPr>
        <w:t>, z</w:t>
      </w:r>
      <w:r w:rsidRPr="00027BBE">
        <w:rPr>
          <w:rFonts w:ascii="Times New Roman" w:hAnsi="Times New Roman" w:cs="Times New Roman"/>
          <w:i/>
          <w:color w:val="000000"/>
          <w:sz w:val="24"/>
        </w:rPr>
        <w:t>ielenieje świat</w:t>
      </w:r>
      <w:r w:rsidR="00027BBE">
        <w:rPr>
          <w:rFonts w:ascii="Times New Roman" w:hAnsi="Times New Roman" w:cs="Times New Roman"/>
          <w:i/>
          <w:color w:val="000000"/>
          <w:sz w:val="24"/>
        </w:rPr>
        <w:t>.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</w:r>
      <w:r w:rsidR="00027BBE">
        <w:rPr>
          <w:rFonts w:ascii="Times New Roman" w:hAnsi="Times New Roman" w:cs="Times New Roman"/>
          <w:i/>
          <w:color w:val="000000"/>
          <w:sz w:val="24"/>
        </w:rPr>
        <w:t xml:space="preserve">3. </w:t>
      </w:r>
      <w:r w:rsidRPr="00027BBE">
        <w:rPr>
          <w:rFonts w:ascii="Times New Roman" w:hAnsi="Times New Roman" w:cs="Times New Roman"/>
          <w:i/>
          <w:color w:val="000000"/>
          <w:sz w:val="24"/>
        </w:rPr>
        <w:t>Nosi wiosna dżinsową kurteczkę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  <w:t>Na ramieniu małą torebeczkę</w:t>
      </w:r>
      <w:r w:rsidR="00027BBE">
        <w:rPr>
          <w:rFonts w:ascii="Times New Roman" w:hAnsi="Times New Roman" w:cs="Times New Roman"/>
          <w:i/>
          <w:color w:val="000000"/>
          <w:sz w:val="24"/>
        </w:rPr>
        <w:t>.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  <w:t>Chętnie żuje gumę i robi balony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  <w:t>A z nich każdy jest zielony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</w:r>
      <w:r w:rsidR="00027BBE">
        <w:rPr>
          <w:rFonts w:ascii="Times New Roman" w:hAnsi="Times New Roman" w:cs="Times New Roman"/>
          <w:i/>
          <w:color w:val="000000"/>
          <w:sz w:val="24"/>
        </w:rPr>
        <w:t xml:space="preserve">4. </w:t>
      </w:r>
      <w:r w:rsidRPr="00027BBE">
        <w:rPr>
          <w:rFonts w:ascii="Times New Roman" w:hAnsi="Times New Roman" w:cs="Times New Roman"/>
          <w:i/>
          <w:color w:val="000000"/>
          <w:sz w:val="24"/>
        </w:rPr>
        <w:t>Wiosno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  <w:r w:rsidRPr="00027BBE">
        <w:rPr>
          <w:rFonts w:ascii="Times New Roman" w:hAnsi="Times New Roman" w:cs="Times New Roman"/>
          <w:i/>
          <w:color w:val="000000"/>
          <w:sz w:val="24"/>
        </w:rPr>
        <w:t xml:space="preserve"> wiosno</w:t>
      </w:r>
      <w:r w:rsidR="00027BBE">
        <w:rPr>
          <w:rFonts w:ascii="Times New Roman" w:hAnsi="Times New Roman" w:cs="Times New Roman"/>
          <w:i/>
          <w:color w:val="000000"/>
          <w:sz w:val="24"/>
        </w:rPr>
        <w:t>, n</w:t>
      </w:r>
      <w:r w:rsidRPr="00027BBE">
        <w:rPr>
          <w:rFonts w:ascii="Times New Roman" w:hAnsi="Times New Roman" w:cs="Times New Roman"/>
          <w:i/>
          <w:color w:val="000000"/>
          <w:sz w:val="24"/>
        </w:rPr>
        <w:t>ie zapomnij o nas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  <w:t>Każda trawka chce</w:t>
      </w:r>
      <w:r w:rsidR="00027BBE">
        <w:rPr>
          <w:rFonts w:ascii="Times New Roman" w:hAnsi="Times New Roman" w:cs="Times New Roman"/>
          <w:i/>
          <w:color w:val="000000"/>
          <w:sz w:val="24"/>
        </w:rPr>
        <w:t xml:space="preserve"> b</w:t>
      </w:r>
      <w:r w:rsidRPr="00027BBE">
        <w:rPr>
          <w:rFonts w:ascii="Times New Roman" w:hAnsi="Times New Roman" w:cs="Times New Roman"/>
          <w:i/>
          <w:color w:val="000000"/>
          <w:sz w:val="24"/>
        </w:rPr>
        <w:t>yć już zielona</w:t>
      </w:r>
      <w:r w:rsidR="00027BBE">
        <w:rPr>
          <w:rFonts w:ascii="Times New Roman" w:hAnsi="Times New Roman" w:cs="Times New Roman"/>
          <w:i/>
          <w:color w:val="000000"/>
          <w:sz w:val="24"/>
        </w:rPr>
        <w:t>.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  <w:t>Gdybyś zapomniała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  <w:r w:rsidRPr="00027BBE">
        <w:rPr>
          <w:rFonts w:ascii="Times New Roman" w:hAnsi="Times New Roman" w:cs="Times New Roman"/>
          <w:i/>
          <w:color w:val="000000"/>
          <w:sz w:val="24"/>
        </w:rPr>
        <w:t xml:space="preserve"> inną</w:t>
      </w:r>
      <w:r w:rsidR="00027BBE">
        <w:rPr>
          <w:rFonts w:ascii="Times New Roman" w:hAnsi="Times New Roman" w:cs="Times New Roman"/>
          <w:i/>
          <w:color w:val="000000"/>
          <w:sz w:val="24"/>
        </w:rPr>
        <w:t xml:space="preserve"> d</w:t>
      </w:r>
      <w:r w:rsidRPr="00027BBE">
        <w:rPr>
          <w:rFonts w:ascii="Times New Roman" w:hAnsi="Times New Roman" w:cs="Times New Roman"/>
          <w:i/>
          <w:color w:val="000000"/>
          <w:sz w:val="24"/>
        </w:rPr>
        <w:t>rogą poszła</w:t>
      </w:r>
      <w:r w:rsidR="00027BBE">
        <w:rPr>
          <w:rFonts w:ascii="Times New Roman" w:hAnsi="Times New Roman" w:cs="Times New Roman"/>
          <w:i/>
          <w:color w:val="000000"/>
          <w:sz w:val="24"/>
        </w:rPr>
        <w:t>,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  <w:t>Zima by została mroźna</w:t>
      </w:r>
      <w:r w:rsidR="00027BBE">
        <w:rPr>
          <w:rFonts w:ascii="Times New Roman" w:hAnsi="Times New Roman" w:cs="Times New Roman"/>
          <w:i/>
          <w:color w:val="000000"/>
          <w:sz w:val="24"/>
        </w:rPr>
        <w:t>.</w:t>
      </w:r>
      <w:r w:rsidRPr="00027BBE">
        <w:rPr>
          <w:rFonts w:ascii="Times New Roman" w:hAnsi="Times New Roman" w:cs="Times New Roman"/>
          <w:i/>
          <w:color w:val="000000"/>
          <w:sz w:val="24"/>
        </w:rPr>
        <w:br/>
      </w:r>
    </w:p>
    <w:p w14:paraId="139A40DF" w14:textId="4D9FD9A3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color w:val="4F81BD" w:themeColor="accent1"/>
          <w:szCs w:val="21"/>
        </w:rPr>
      </w:pPr>
      <w:r w:rsidRPr="00027BBE">
        <w:rPr>
          <w:rStyle w:val="Pogrubienie"/>
          <w:i/>
          <w:color w:val="4F81BD" w:themeColor="accent1"/>
          <w:szCs w:val="21"/>
        </w:rPr>
        <w:t>,,Ochroń Ziemię</w:t>
      </w:r>
      <w:r w:rsidRPr="00027BBE">
        <w:rPr>
          <w:i/>
          <w:color w:val="4F81BD" w:themeColor="accent1"/>
          <w:szCs w:val="21"/>
        </w:rPr>
        <w:t> </w:t>
      </w:r>
      <w:r w:rsidRPr="00027BBE">
        <w:rPr>
          <w:rStyle w:val="Pogrubienie"/>
          <w:i/>
          <w:color w:val="4F81BD" w:themeColor="accent1"/>
          <w:szCs w:val="21"/>
        </w:rPr>
        <w:t xml:space="preserve">” </w:t>
      </w:r>
    </w:p>
    <w:p w14:paraId="1FB7763E" w14:textId="77777777" w:rsid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 w:val="20"/>
          <w:szCs w:val="21"/>
        </w:rPr>
      </w:pPr>
      <w:r w:rsidRPr="00027BBE">
        <w:rPr>
          <w:i/>
          <w:sz w:val="20"/>
          <w:szCs w:val="21"/>
        </w:rPr>
        <w:t xml:space="preserve">sł. i muz. K. </w:t>
      </w:r>
      <w:proofErr w:type="spellStart"/>
      <w:r w:rsidRPr="00027BBE">
        <w:rPr>
          <w:i/>
          <w:sz w:val="20"/>
          <w:szCs w:val="21"/>
        </w:rPr>
        <w:t>Gowik</w:t>
      </w:r>
      <w:proofErr w:type="spellEnd"/>
    </w:p>
    <w:p w14:paraId="5E767B49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 w:val="20"/>
          <w:szCs w:val="21"/>
        </w:rPr>
      </w:pPr>
    </w:p>
    <w:p w14:paraId="5C3FEA16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1.Mieszkamy na wielkiej kuli.</w:t>
      </w:r>
    </w:p>
    <w:p w14:paraId="1B04255C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Ta kula to nasza Ziemia.</w:t>
      </w:r>
    </w:p>
    <w:p w14:paraId="091A0C52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Dorośli ciągle na tej Ziemi</w:t>
      </w:r>
    </w:p>
    <w:p w14:paraId="47576DB8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chcą wszystko zmieniać.</w:t>
      </w:r>
    </w:p>
    <w:p w14:paraId="00191413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Wycinają drzewa,</w:t>
      </w:r>
    </w:p>
    <w:p w14:paraId="5D23C36A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śmiecą na leśnej łące,</w:t>
      </w:r>
    </w:p>
    <w:p w14:paraId="400CA149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czarny dym z kominów leci</w:t>
      </w:r>
    </w:p>
    <w:p w14:paraId="3F944496" w14:textId="77777777" w:rsid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i zasłania słońce.</w:t>
      </w:r>
    </w:p>
    <w:p w14:paraId="56D0942B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</w:p>
    <w:p w14:paraId="36180AE1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rStyle w:val="Pogrubienie"/>
          <w:b w:val="0"/>
          <w:i/>
          <w:szCs w:val="21"/>
        </w:rPr>
        <w:t>Ref.:</w:t>
      </w:r>
      <w:r w:rsidRPr="00027BBE">
        <w:rPr>
          <w:i/>
          <w:szCs w:val="21"/>
        </w:rPr>
        <w:t> Ochroń Ziemię, bądź jej przyjacielem.</w:t>
      </w:r>
    </w:p>
    <w:p w14:paraId="53663227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Ty i ja – jest tu dzieci wiele.</w:t>
      </w:r>
    </w:p>
    <w:p w14:paraId="129EE8E6" w14:textId="77777777" w:rsid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Im więcej nas, tym dla Ziemi lepszy czas.</w:t>
      </w:r>
    </w:p>
    <w:p w14:paraId="1AD108F2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</w:p>
    <w:p w14:paraId="75597427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2.Gdy wszystkie na świecie dzieci</w:t>
      </w:r>
    </w:p>
    <w:p w14:paraId="03C9E9A4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zadbają o piękno Ziemi,</w:t>
      </w:r>
    </w:p>
    <w:p w14:paraId="7414FA96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lastRenderedPageBreak/>
        <w:t>to wszystko skończy się szczęśliwie,</w:t>
      </w:r>
    </w:p>
    <w:p w14:paraId="63DE4DAB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nic się nie zmieni.</w:t>
      </w:r>
    </w:p>
    <w:p w14:paraId="625678A7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W ogromnym kosmosie</w:t>
      </w:r>
    </w:p>
    <w:p w14:paraId="2A5F8F36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Ziemia się nie zgubi,</w:t>
      </w:r>
    </w:p>
    <w:p w14:paraId="2F05DDB7" w14:textId="77777777" w:rsidR="00027BBE" w:rsidRPr="00027BBE" w:rsidRDefault="00027BBE" w:rsidP="00027BBE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gdy ją każdy mały człowiek</w:t>
      </w:r>
    </w:p>
    <w:p w14:paraId="0B73D7B5" w14:textId="558A1682" w:rsidR="00027BBE" w:rsidRPr="00B91494" w:rsidRDefault="00027BBE" w:rsidP="00B91494">
      <w:pPr>
        <w:pStyle w:val="NormalnyWeb"/>
        <w:shd w:val="clear" w:color="auto" w:fill="FFFFFF"/>
        <w:spacing w:before="0" w:beforeAutospacing="0" w:after="150" w:afterAutospacing="0"/>
        <w:jc w:val="center"/>
        <w:rPr>
          <w:i/>
          <w:szCs w:val="21"/>
        </w:rPr>
      </w:pPr>
      <w:r w:rsidRPr="00027BBE">
        <w:rPr>
          <w:i/>
          <w:szCs w:val="21"/>
        </w:rPr>
        <w:t>nauczy się lubić.</w:t>
      </w:r>
    </w:p>
    <w:p w14:paraId="6050DECA" w14:textId="77777777" w:rsidR="00027BBE" w:rsidRPr="00027BBE" w:rsidRDefault="00027BBE" w:rsidP="00027BB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0BE315C7" w14:textId="35BAACF5" w:rsidR="007E1FAC" w:rsidRDefault="00A57C6E" w:rsidP="00B91494">
      <w:pPr>
        <w:tabs>
          <w:tab w:val="left" w:pos="3084"/>
          <w:tab w:val="center" w:pos="4536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WIERSZ DO </w:t>
      </w:r>
      <w:r w:rsidR="00027BBE">
        <w:rPr>
          <w:rFonts w:ascii="Times New Roman" w:eastAsia="Calibri" w:hAnsi="Times New Roman" w:cs="Times New Roman"/>
          <w:b/>
          <w:bCs/>
          <w:i/>
          <w:iCs/>
          <w:color w:val="4F81BD" w:themeColor="accent1"/>
          <w:sz w:val="28"/>
          <w:szCs w:val="28"/>
        </w:rPr>
        <w:t>SŁUCHANIA</w:t>
      </w:r>
    </w:p>
    <w:p w14:paraId="1DA6A638" w14:textId="57A97743" w:rsidR="008C4FCA" w:rsidRDefault="00B74E8F" w:rsidP="00A57C6E">
      <w:pPr>
        <w:tabs>
          <w:tab w:val="left" w:pos="3084"/>
          <w:tab w:val="center" w:pos="4536"/>
        </w:tabs>
        <w:spacing w:after="160" w:line="256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B74E8F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</w:t>
      </w:r>
      <w:r w:rsidR="008C4FCA" w:rsidRPr="00B74E8F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„</w:t>
      </w:r>
      <w:r w:rsidR="00027BBE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Kosz na śmieci</w:t>
      </w:r>
      <w:r w:rsidR="002C158D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” </w:t>
      </w:r>
    </w:p>
    <w:p w14:paraId="1304F53A" w14:textId="404073EF" w:rsidR="00027BBE" w:rsidRDefault="00027BBE" w:rsidP="00A57C6E">
      <w:pPr>
        <w:tabs>
          <w:tab w:val="left" w:pos="3084"/>
          <w:tab w:val="center" w:pos="4536"/>
        </w:tabs>
        <w:spacing w:after="160" w:line="25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027BBE">
        <w:rPr>
          <w:rFonts w:ascii="Times New Roman" w:hAnsi="Times New Roman" w:cs="Times New Roman"/>
          <w:i/>
          <w:sz w:val="20"/>
          <w:szCs w:val="24"/>
        </w:rPr>
        <w:t xml:space="preserve">D. </w:t>
      </w:r>
      <w:proofErr w:type="spellStart"/>
      <w:r w:rsidRPr="00027BBE">
        <w:rPr>
          <w:rFonts w:ascii="Times New Roman" w:hAnsi="Times New Roman" w:cs="Times New Roman"/>
          <w:i/>
          <w:sz w:val="20"/>
          <w:szCs w:val="24"/>
        </w:rPr>
        <w:t>Geller</w:t>
      </w:r>
      <w:proofErr w:type="spellEnd"/>
    </w:p>
    <w:p w14:paraId="3391261F" w14:textId="77777777" w:rsidR="00027BBE" w:rsidRPr="00027BBE" w:rsidRDefault="00027BBE" w:rsidP="00A57C6E">
      <w:pPr>
        <w:tabs>
          <w:tab w:val="left" w:pos="3084"/>
          <w:tab w:val="center" w:pos="4536"/>
        </w:tabs>
        <w:spacing w:after="160" w:line="25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0A87F6A" w14:textId="0528DFB7" w:rsidR="007E1FAC" w:rsidRDefault="00027BBE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 widziały w parku dzieci,</w:t>
      </w:r>
    </w:p>
    <w:p w14:paraId="62703186" w14:textId="4E637B6B" w:rsidR="00027BBE" w:rsidRDefault="00027BBE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 wyprawiał kosz na śmieci.</w:t>
      </w:r>
    </w:p>
    <w:p w14:paraId="0638DC2E" w14:textId="0430615C" w:rsidR="00027BBE" w:rsidRDefault="00027BBE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 czerwone wziął się boki</w:t>
      </w:r>
    </w:p>
    <w:p w14:paraId="5982A63D" w14:textId="5BFC248C" w:rsidR="00027BBE" w:rsidRDefault="00027BBE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urządzał dzikie skoki. </w:t>
      </w:r>
    </w:p>
    <w:p w14:paraId="7312E7F2" w14:textId="73464582" w:rsidR="00027BBE" w:rsidRDefault="00027BBE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zez parkowe pędził dróżki, </w:t>
      </w:r>
    </w:p>
    <w:p w14:paraId="37592DFE" w14:textId="7250C6CB" w:rsidR="00027BBE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027BBE">
        <w:rPr>
          <w:rFonts w:ascii="Times New Roman" w:hAnsi="Times New Roman" w:cs="Times New Roman"/>
          <w:i/>
          <w:sz w:val="24"/>
          <w:szCs w:val="24"/>
        </w:rPr>
        <w:t>ozrzucając szkła i puszki.</w:t>
      </w:r>
    </w:p>
    <w:p w14:paraId="3CC86044" w14:textId="0FB6ABA8" w:rsidR="00027BBE" w:rsidRDefault="00027BBE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przemykał alejkami</w:t>
      </w:r>
    </w:p>
    <w:p w14:paraId="23ABC524" w14:textId="0939139D" w:rsidR="00027BBE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027BBE">
        <w:rPr>
          <w:rFonts w:ascii="Times New Roman" w:hAnsi="Times New Roman" w:cs="Times New Roman"/>
          <w:i/>
          <w:sz w:val="24"/>
          <w:szCs w:val="24"/>
        </w:rPr>
        <w:t xml:space="preserve"> papierami za uszami.</w:t>
      </w:r>
    </w:p>
    <w:p w14:paraId="33F4F0BD" w14:textId="4B00DCAE" w:rsidR="00027BBE" w:rsidRDefault="00027BBE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 coś zgubił, tam coś rzucił,</w:t>
      </w:r>
    </w:p>
    <w:p w14:paraId="742F05DD" w14:textId="6790FB2E" w:rsidR="00027BBE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="00027BBE">
        <w:rPr>
          <w:rFonts w:ascii="Times New Roman" w:hAnsi="Times New Roman" w:cs="Times New Roman"/>
          <w:i/>
          <w:sz w:val="24"/>
          <w:szCs w:val="24"/>
        </w:rPr>
        <w:t>reszcie w krzakach coś przewróci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84018FE" w14:textId="3BE0FEDE" w:rsidR="00B91494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wołały w końcu dzieci:</w:t>
      </w:r>
    </w:p>
    <w:p w14:paraId="488BF273" w14:textId="0FCBC4F5" w:rsidR="00B91494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Kosz na śmieci? I tak śmieci?</w:t>
      </w:r>
    </w:p>
    <w:p w14:paraId="174FB0EA" w14:textId="237D83BD" w:rsidR="00B91494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sz zza krzaka nos wystawił,</w:t>
      </w:r>
    </w:p>
    <w:p w14:paraId="6742C68A" w14:textId="587E4714" w:rsidR="00B91494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d śmieciowej zerknął grzywki.</w:t>
      </w:r>
    </w:p>
    <w:p w14:paraId="43351841" w14:textId="73070B80" w:rsidR="00B91494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hciałem trochę mieć rozrywki.</w:t>
      </w:r>
    </w:p>
    <w:p w14:paraId="2BDFE9EB" w14:textId="50D5113B" w:rsidR="00B91494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 lat w jednym miejscu stałem…</w:t>
      </w:r>
    </w:p>
    <w:p w14:paraId="1902D4E9" w14:textId="1CAEA545" w:rsidR="00B91494" w:rsidRDefault="00B91494" w:rsidP="002C15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kt z nas nie jest ideałem!</w:t>
      </w:r>
    </w:p>
    <w:p w14:paraId="7456C305" w14:textId="77777777" w:rsidR="00B91494" w:rsidRPr="00B74E8F" w:rsidRDefault="00B91494" w:rsidP="002C158D">
      <w:pPr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sectPr w:rsidR="00B91494" w:rsidRPr="00B74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654C" w14:textId="77777777" w:rsidR="00865AED" w:rsidRDefault="00865AED" w:rsidP="00CA6440">
      <w:pPr>
        <w:spacing w:after="0" w:line="240" w:lineRule="auto"/>
      </w:pPr>
      <w:r>
        <w:separator/>
      </w:r>
    </w:p>
  </w:endnote>
  <w:endnote w:type="continuationSeparator" w:id="0">
    <w:p w14:paraId="7D8B974B" w14:textId="77777777" w:rsidR="00865AED" w:rsidRDefault="00865AED" w:rsidP="00CA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8B6F" w14:textId="77777777" w:rsidR="00865AED" w:rsidRDefault="00865AED" w:rsidP="00CA6440">
      <w:pPr>
        <w:spacing w:after="0" w:line="240" w:lineRule="auto"/>
      </w:pPr>
      <w:r>
        <w:separator/>
      </w:r>
    </w:p>
  </w:footnote>
  <w:footnote w:type="continuationSeparator" w:id="0">
    <w:p w14:paraId="5D347D97" w14:textId="77777777" w:rsidR="00865AED" w:rsidRDefault="00865AED" w:rsidP="00CA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14C"/>
    <w:multiLevelType w:val="multilevel"/>
    <w:tmpl w:val="62CE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1183"/>
    <w:multiLevelType w:val="multilevel"/>
    <w:tmpl w:val="1B00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A3E2D"/>
    <w:multiLevelType w:val="hybridMultilevel"/>
    <w:tmpl w:val="BFBC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8FA"/>
    <w:multiLevelType w:val="hybridMultilevel"/>
    <w:tmpl w:val="B39AA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EAF"/>
    <w:multiLevelType w:val="hybridMultilevel"/>
    <w:tmpl w:val="1044713C"/>
    <w:lvl w:ilvl="0" w:tplc="11126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4F37"/>
    <w:multiLevelType w:val="hybridMultilevel"/>
    <w:tmpl w:val="89528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5B0D"/>
    <w:multiLevelType w:val="hybridMultilevel"/>
    <w:tmpl w:val="89528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548B"/>
    <w:multiLevelType w:val="multilevel"/>
    <w:tmpl w:val="2D3E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8606B"/>
    <w:multiLevelType w:val="multilevel"/>
    <w:tmpl w:val="8C7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1A88"/>
    <w:multiLevelType w:val="multilevel"/>
    <w:tmpl w:val="62CE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33B8D"/>
    <w:multiLevelType w:val="hybridMultilevel"/>
    <w:tmpl w:val="878A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CDB"/>
    <w:multiLevelType w:val="hybridMultilevel"/>
    <w:tmpl w:val="292A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642D"/>
    <w:multiLevelType w:val="hybridMultilevel"/>
    <w:tmpl w:val="EB86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674A"/>
    <w:multiLevelType w:val="hybridMultilevel"/>
    <w:tmpl w:val="93049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2139"/>
    <w:multiLevelType w:val="hybridMultilevel"/>
    <w:tmpl w:val="B39AA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17ED"/>
    <w:multiLevelType w:val="multilevel"/>
    <w:tmpl w:val="22CE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75E9A"/>
    <w:multiLevelType w:val="hybridMultilevel"/>
    <w:tmpl w:val="9E5A93A6"/>
    <w:lvl w:ilvl="0" w:tplc="8EFE1EA8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87E3DDE"/>
    <w:multiLevelType w:val="hybridMultilevel"/>
    <w:tmpl w:val="89528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D6A98"/>
    <w:multiLevelType w:val="hybridMultilevel"/>
    <w:tmpl w:val="B39AA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02F3"/>
    <w:multiLevelType w:val="hybridMultilevel"/>
    <w:tmpl w:val="8244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D88"/>
    <w:multiLevelType w:val="multilevel"/>
    <w:tmpl w:val="62CE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338AB"/>
    <w:multiLevelType w:val="hybridMultilevel"/>
    <w:tmpl w:val="B39A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776"/>
    <w:multiLevelType w:val="hybridMultilevel"/>
    <w:tmpl w:val="21B6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1DDE"/>
    <w:multiLevelType w:val="hybridMultilevel"/>
    <w:tmpl w:val="B39AA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01F2B"/>
    <w:multiLevelType w:val="hybridMultilevel"/>
    <w:tmpl w:val="353A4C40"/>
    <w:lvl w:ilvl="0" w:tplc="936A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20387A"/>
    <w:multiLevelType w:val="hybridMultilevel"/>
    <w:tmpl w:val="BFBC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17879"/>
    <w:multiLevelType w:val="hybridMultilevel"/>
    <w:tmpl w:val="36967FEE"/>
    <w:lvl w:ilvl="0" w:tplc="3436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788E"/>
    <w:multiLevelType w:val="multilevel"/>
    <w:tmpl w:val="75C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20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3"/>
  </w:num>
  <w:num w:numId="17">
    <w:abstractNumId w:val="14"/>
  </w:num>
  <w:num w:numId="18">
    <w:abstractNumId w:val="18"/>
  </w:num>
  <w:num w:numId="19">
    <w:abstractNumId w:val="4"/>
  </w:num>
  <w:num w:numId="20">
    <w:abstractNumId w:val="21"/>
  </w:num>
  <w:num w:numId="21">
    <w:abstractNumId w:val="5"/>
  </w:num>
  <w:num w:numId="22">
    <w:abstractNumId w:val="17"/>
  </w:num>
  <w:num w:numId="23">
    <w:abstractNumId w:val="6"/>
  </w:num>
  <w:num w:numId="24">
    <w:abstractNumId w:val="26"/>
  </w:num>
  <w:num w:numId="25">
    <w:abstractNumId w:val="16"/>
  </w:num>
  <w:num w:numId="26">
    <w:abstractNumId w:val="24"/>
  </w:num>
  <w:num w:numId="27">
    <w:abstractNumId w:val="27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12"/>
    <w:rsid w:val="0001093A"/>
    <w:rsid w:val="0001486F"/>
    <w:rsid w:val="00027BBE"/>
    <w:rsid w:val="00042E57"/>
    <w:rsid w:val="00054967"/>
    <w:rsid w:val="00071C8F"/>
    <w:rsid w:val="00083A45"/>
    <w:rsid w:val="00086297"/>
    <w:rsid w:val="000A2BE4"/>
    <w:rsid w:val="000B1376"/>
    <w:rsid w:val="000C64E2"/>
    <w:rsid w:val="000D72C5"/>
    <w:rsid w:val="000F628C"/>
    <w:rsid w:val="001001A2"/>
    <w:rsid w:val="00122ACA"/>
    <w:rsid w:val="00131CF3"/>
    <w:rsid w:val="0013253C"/>
    <w:rsid w:val="00134244"/>
    <w:rsid w:val="00165923"/>
    <w:rsid w:val="00186ECD"/>
    <w:rsid w:val="001A7612"/>
    <w:rsid w:val="001B523D"/>
    <w:rsid w:val="001C64E3"/>
    <w:rsid w:val="00233C08"/>
    <w:rsid w:val="00241A47"/>
    <w:rsid w:val="0025429C"/>
    <w:rsid w:val="002B3B62"/>
    <w:rsid w:val="002B3DD0"/>
    <w:rsid w:val="002B7AD2"/>
    <w:rsid w:val="002C158D"/>
    <w:rsid w:val="002D0C4F"/>
    <w:rsid w:val="00313A20"/>
    <w:rsid w:val="003460CF"/>
    <w:rsid w:val="003520CD"/>
    <w:rsid w:val="00370FAF"/>
    <w:rsid w:val="003766FB"/>
    <w:rsid w:val="003C31B5"/>
    <w:rsid w:val="003D2F81"/>
    <w:rsid w:val="003E4240"/>
    <w:rsid w:val="003E55D9"/>
    <w:rsid w:val="004250B8"/>
    <w:rsid w:val="00426A2D"/>
    <w:rsid w:val="004C28C5"/>
    <w:rsid w:val="005155CD"/>
    <w:rsid w:val="00552A50"/>
    <w:rsid w:val="00566D1C"/>
    <w:rsid w:val="00575128"/>
    <w:rsid w:val="00581CCD"/>
    <w:rsid w:val="005F55BC"/>
    <w:rsid w:val="00630E95"/>
    <w:rsid w:val="006315AC"/>
    <w:rsid w:val="00634DF4"/>
    <w:rsid w:val="00666CF8"/>
    <w:rsid w:val="006723D4"/>
    <w:rsid w:val="006736E9"/>
    <w:rsid w:val="0069551E"/>
    <w:rsid w:val="006A61A3"/>
    <w:rsid w:val="006B04EE"/>
    <w:rsid w:val="006E6B88"/>
    <w:rsid w:val="007003AF"/>
    <w:rsid w:val="0070064F"/>
    <w:rsid w:val="00710B8E"/>
    <w:rsid w:val="0074450F"/>
    <w:rsid w:val="00777EC7"/>
    <w:rsid w:val="007E1FAC"/>
    <w:rsid w:val="00844475"/>
    <w:rsid w:val="00851946"/>
    <w:rsid w:val="00865AED"/>
    <w:rsid w:val="00890C0F"/>
    <w:rsid w:val="008A1E67"/>
    <w:rsid w:val="008B217B"/>
    <w:rsid w:val="008B5588"/>
    <w:rsid w:val="008C4FCA"/>
    <w:rsid w:val="008D0BC9"/>
    <w:rsid w:val="008D5E12"/>
    <w:rsid w:val="008F2E51"/>
    <w:rsid w:val="009001E6"/>
    <w:rsid w:val="00920AF0"/>
    <w:rsid w:val="009345A5"/>
    <w:rsid w:val="00936D0D"/>
    <w:rsid w:val="009449D7"/>
    <w:rsid w:val="00964943"/>
    <w:rsid w:val="009670ED"/>
    <w:rsid w:val="00967C12"/>
    <w:rsid w:val="00977836"/>
    <w:rsid w:val="00986C63"/>
    <w:rsid w:val="00986EB8"/>
    <w:rsid w:val="00997465"/>
    <w:rsid w:val="009A5061"/>
    <w:rsid w:val="009A5D6C"/>
    <w:rsid w:val="009A6ECB"/>
    <w:rsid w:val="009B5DE3"/>
    <w:rsid w:val="009F2486"/>
    <w:rsid w:val="00A15B9C"/>
    <w:rsid w:val="00A203DD"/>
    <w:rsid w:val="00A272A8"/>
    <w:rsid w:val="00A57C6E"/>
    <w:rsid w:val="00A60AFB"/>
    <w:rsid w:val="00A610FD"/>
    <w:rsid w:val="00A65A2C"/>
    <w:rsid w:val="00A71843"/>
    <w:rsid w:val="00AB6303"/>
    <w:rsid w:val="00B1156C"/>
    <w:rsid w:val="00B1254F"/>
    <w:rsid w:val="00B74E8F"/>
    <w:rsid w:val="00B91494"/>
    <w:rsid w:val="00BA0EE9"/>
    <w:rsid w:val="00BB788A"/>
    <w:rsid w:val="00BF32D3"/>
    <w:rsid w:val="00BF67B0"/>
    <w:rsid w:val="00C0053E"/>
    <w:rsid w:val="00C10553"/>
    <w:rsid w:val="00C14367"/>
    <w:rsid w:val="00C16461"/>
    <w:rsid w:val="00C24959"/>
    <w:rsid w:val="00C26C58"/>
    <w:rsid w:val="00C6733A"/>
    <w:rsid w:val="00C930A2"/>
    <w:rsid w:val="00CA6440"/>
    <w:rsid w:val="00CE1740"/>
    <w:rsid w:val="00D02B1C"/>
    <w:rsid w:val="00D03300"/>
    <w:rsid w:val="00D1505C"/>
    <w:rsid w:val="00D200C6"/>
    <w:rsid w:val="00D36019"/>
    <w:rsid w:val="00D55219"/>
    <w:rsid w:val="00D73221"/>
    <w:rsid w:val="00D84420"/>
    <w:rsid w:val="00D91AA3"/>
    <w:rsid w:val="00DC251D"/>
    <w:rsid w:val="00DF7E08"/>
    <w:rsid w:val="00E15782"/>
    <w:rsid w:val="00E42FF7"/>
    <w:rsid w:val="00E4302A"/>
    <w:rsid w:val="00E506FD"/>
    <w:rsid w:val="00E97067"/>
    <w:rsid w:val="00EC5040"/>
    <w:rsid w:val="00ED4E95"/>
    <w:rsid w:val="00EF026A"/>
    <w:rsid w:val="00F140AD"/>
    <w:rsid w:val="00F2645E"/>
    <w:rsid w:val="00F44517"/>
    <w:rsid w:val="00F463D1"/>
    <w:rsid w:val="00F54A7F"/>
    <w:rsid w:val="00F872EA"/>
    <w:rsid w:val="00F929B5"/>
    <w:rsid w:val="00F93B1E"/>
    <w:rsid w:val="00FC031A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99AE"/>
  <w15:docId w15:val="{7F201BF5-910C-4ED2-9784-C8102BB2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5E12"/>
    <w:rPr>
      <w:b/>
      <w:bCs/>
    </w:rPr>
  </w:style>
  <w:style w:type="character" w:styleId="Uwydatnienie">
    <w:name w:val="Emphasis"/>
    <w:basedOn w:val="Domylnaczcionkaakapitu"/>
    <w:uiPriority w:val="20"/>
    <w:qFormat/>
    <w:rsid w:val="008D5E12"/>
    <w:rPr>
      <w:i/>
      <w:iCs/>
    </w:rPr>
  </w:style>
  <w:style w:type="paragraph" w:styleId="Akapitzlist">
    <w:name w:val="List Paragraph"/>
    <w:basedOn w:val="Normalny"/>
    <w:uiPriority w:val="34"/>
    <w:qFormat/>
    <w:rsid w:val="003520CD"/>
    <w:pPr>
      <w:ind w:left="720"/>
      <w:contextualSpacing/>
    </w:pPr>
  </w:style>
  <w:style w:type="paragraph" w:styleId="Bezodstpw">
    <w:name w:val="No Spacing"/>
    <w:uiPriority w:val="1"/>
    <w:qFormat/>
    <w:rsid w:val="00D552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440"/>
  </w:style>
  <w:style w:type="paragraph" w:styleId="Stopka">
    <w:name w:val="footer"/>
    <w:basedOn w:val="Normalny"/>
    <w:link w:val="StopkaZnak"/>
    <w:uiPriority w:val="99"/>
    <w:unhideWhenUsed/>
    <w:rsid w:val="00CA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440"/>
  </w:style>
  <w:style w:type="character" w:styleId="Hipercze">
    <w:name w:val="Hyperlink"/>
    <w:basedOn w:val="Domylnaczcionkaakapitu"/>
    <w:uiPriority w:val="99"/>
    <w:semiHidden/>
    <w:unhideWhenUsed/>
    <w:rsid w:val="00A15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F15-34DD-4056-88FB-936873C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Joanna Wielgosz</cp:lastModifiedBy>
  <cp:revision>2</cp:revision>
  <cp:lastPrinted>2020-09-30T09:47:00Z</cp:lastPrinted>
  <dcterms:created xsi:type="dcterms:W3CDTF">2025-03-31T18:59:00Z</dcterms:created>
  <dcterms:modified xsi:type="dcterms:W3CDTF">2025-03-31T18:59:00Z</dcterms:modified>
</cp:coreProperties>
</file>